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CD" w:rsidRPr="008063CD" w:rsidRDefault="008063CD" w:rsidP="008063CD">
      <w:pPr>
        <w:widowControl w:val="0"/>
        <w:autoSpaceDE w:val="0"/>
        <w:autoSpaceDN w:val="0"/>
        <w:adjustRightInd w:val="0"/>
        <w:spacing w:before="5" w:line="170" w:lineRule="exact"/>
        <w:rPr>
          <w:rFonts w:ascii="Times New Roman" w:hAnsi="Times New Roman"/>
          <w:color w:val="000000"/>
          <w:sz w:val="17"/>
          <w:szCs w:val="17"/>
          <w:lang w:val="en-US" w:eastAsia="en-US"/>
        </w:rPr>
      </w:pP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spacing w:before="25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-1"/>
          <w:w w:val="122"/>
          <w:lang w:val="en-US" w:eastAsia="en-US"/>
        </w:rPr>
        <w:t>yp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4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122"/>
          <w:lang w:val="en-US" w:eastAsia="en-US"/>
        </w:rPr>
        <w:t>o</w:t>
      </w:r>
      <w:r w:rsidRPr="008063CD">
        <w:rPr>
          <w:rFonts w:ascii="Times New Roman" w:hAnsi="Times New Roman"/>
          <w:color w:val="000000"/>
          <w:w w:val="122"/>
          <w:lang w:val="en-US" w:eastAsia="en-US"/>
        </w:rPr>
        <w:t>f</w:t>
      </w:r>
      <w:r w:rsidRPr="008063CD">
        <w:rPr>
          <w:rFonts w:ascii="Times New Roman" w:hAnsi="Times New Roman"/>
          <w:color w:val="000000"/>
          <w:spacing w:val="26"/>
          <w:w w:val="122"/>
          <w:lang w:val="en-US" w:eastAsia="en-US"/>
        </w:rPr>
        <w:t xml:space="preserve"> </w:t>
      </w:r>
      <w:r w:rsidRPr="008063CD">
        <w:rPr>
          <w:rFonts w:ascii="Times New Roman" w:hAnsi="Times New Roman"/>
          <w:color w:val="000000"/>
          <w:spacing w:val="1"/>
          <w:w w:val="99"/>
          <w:lang w:val="en-US" w:eastAsia="en-US"/>
        </w:rPr>
        <w:t>m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spacing w:val="-1"/>
          <w:w w:val="104"/>
          <w:lang w:val="en-US" w:eastAsia="en-US"/>
        </w:rPr>
        <w:t>n</w:t>
      </w:r>
      <w:r w:rsidRPr="008063CD">
        <w:rPr>
          <w:rFonts w:ascii="Times New Roman" w:hAnsi="Times New Roman"/>
          <w:color w:val="000000"/>
          <w:w w:val="106"/>
          <w:lang w:val="en-US" w:eastAsia="en-US"/>
        </w:rPr>
        <w:t>g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="008A3B7D">
        <w:rPr>
          <w:rFonts w:ascii="Times New Roman" w:hAnsi="Times New Roman"/>
          <w:color w:val="000000"/>
          <w:spacing w:val="1"/>
          <w:lang w:val="en-US" w:eastAsia="en-US"/>
        </w:rPr>
        <w:t>School Council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w w:val="92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spacing w:val="1"/>
          <w:w w:val="115"/>
          <w:lang w:val="en-US" w:eastAsia="en-US"/>
        </w:rPr>
        <w:t>h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01"/>
          <w:lang w:val="en-US" w:eastAsia="en-US"/>
        </w:rPr>
        <w:t>i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241691">
        <w:rPr>
          <w:rFonts w:ascii="Times New Roman" w:hAnsi="Times New Roman"/>
          <w:color w:val="000000"/>
          <w:w w:val="156"/>
          <w:lang w:val="en-US" w:eastAsia="en-US"/>
        </w:rPr>
        <w:t xml:space="preserve"> </w:t>
      </w:r>
      <w:r w:rsidR="008E5942">
        <w:rPr>
          <w:rFonts w:ascii="Times New Roman" w:hAnsi="Times New Roman"/>
          <w:color w:val="000000"/>
          <w:w w:val="156"/>
          <w:lang w:val="en-US" w:eastAsia="en-US"/>
        </w:rPr>
        <w:t>Lily</w:t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180" w:lineRule="exact"/>
        <w:rPr>
          <w:rFonts w:ascii="Times New Roman" w:hAnsi="Times New Roman"/>
          <w:color w:val="000000"/>
          <w:sz w:val="18"/>
          <w:szCs w:val="18"/>
          <w:lang w:val="en-US" w:eastAsia="en-US"/>
        </w:rPr>
      </w:pPr>
    </w:p>
    <w:p w:rsidR="008063CD" w:rsidRPr="008063CD" w:rsidRDefault="008063CD" w:rsidP="008063CD">
      <w:pPr>
        <w:widowControl w:val="0"/>
        <w:tabs>
          <w:tab w:val="left" w:pos="2820"/>
          <w:tab w:val="left" w:pos="5440"/>
          <w:tab w:val="left" w:pos="804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lang w:val="en-US" w:eastAsia="en-US"/>
        </w:rPr>
      </w:pPr>
      <w:r w:rsidRPr="008063CD">
        <w:rPr>
          <w:rFonts w:ascii="Times New Roman" w:hAnsi="Times New Roman"/>
          <w:color w:val="000000"/>
          <w:spacing w:val="-1"/>
          <w:w w:val="124"/>
          <w:lang w:val="en-US" w:eastAsia="en-US"/>
        </w:rPr>
        <w:t>S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spacing w:val="-1"/>
          <w:w w:val="115"/>
          <w:lang w:val="en-US" w:eastAsia="en-US"/>
        </w:rPr>
        <w:t>c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w w:val="126"/>
          <w:lang w:val="en-US" w:eastAsia="en-US"/>
        </w:rPr>
        <w:t>e</w:t>
      </w:r>
      <w:r w:rsidRPr="008063CD">
        <w:rPr>
          <w:rFonts w:ascii="Times New Roman" w:hAnsi="Times New Roman"/>
          <w:color w:val="000000"/>
          <w:w w:val="170"/>
          <w:lang w:val="en-US" w:eastAsia="en-US"/>
        </w:rPr>
        <w:t>t</w:t>
      </w:r>
      <w:r w:rsidRPr="008063CD">
        <w:rPr>
          <w:rFonts w:ascii="Times New Roman" w:hAnsi="Times New Roman"/>
          <w:color w:val="000000"/>
          <w:spacing w:val="1"/>
          <w:w w:val="125"/>
          <w:lang w:val="en-US" w:eastAsia="en-US"/>
        </w:rPr>
        <w:t>a</w:t>
      </w:r>
      <w:r w:rsidRPr="008063CD">
        <w:rPr>
          <w:rFonts w:ascii="Times New Roman" w:hAnsi="Times New Roman"/>
          <w:color w:val="000000"/>
          <w:w w:val="144"/>
          <w:lang w:val="en-US" w:eastAsia="en-US"/>
        </w:rPr>
        <w:t>r</w:t>
      </w:r>
      <w:r w:rsidRPr="008063CD">
        <w:rPr>
          <w:rFonts w:ascii="Times New Roman" w:hAnsi="Times New Roman"/>
          <w:color w:val="000000"/>
          <w:spacing w:val="-1"/>
          <w:w w:val="110"/>
          <w:lang w:val="en-US" w:eastAsia="en-US"/>
        </w:rPr>
        <w:t>y</w:t>
      </w:r>
      <w:r w:rsidRPr="008063CD">
        <w:rPr>
          <w:rFonts w:ascii="Times New Roman" w:hAnsi="Times New Roman"/>
          <w:color w:val="000000"/>
          <w:w w:val="156"/>
          <w:lang w:val="en-US" w:eastAsia="en-US"/>
        </w:rPr>
        <w:t>:</w:t>
      </w:r>
      <w:r w:rsidR="008E5942">
        <w:rPr>
          <w:rFonts w:ascii="Times New Roman" w:hAnsi="Times New Roman"/>
          <w:color w:val="000000"/>
          <w:w w:val="156"/>
          <w:lang w:val="en-US" w:eastAsia="en-US"/>
        </w:rPr>
        <w:t xml:space="preserve"> Mills</w:t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  <w:r w:rsidRPr="008063CD">
        <w:rPr>
          <w:rFonts w:ascii="Times New Roman" w:hAnsi="Times New Roman"/>
          <w:color w:val="000000"/>
          <w:lang w:val="en-US" w:eastAsia="en-US"/>
        </w:rPr>
        <w:tab/>
      </w:r>
    </w:p>
    <w:p w:rsidR="008063CD" w:rsidRPr="008063CD" w:rsidRDefault="008063CD" w:rsidP="008063C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  <w:lang w:val="en-US" w:eastAsia="en-US"/>
        </w:rPr>
      </w:pPr>
    </w:p>
    <w:p w:rsidR="00E87448" w:rsidRPr="008063CD" w:rsidRDefault="008A3B7D" w:rsidP="009E0CEE">
      <w:pPr>
        <w:widowControl w:val="0"/>
        <w:tabs>
          <w:tab w:val="left" w:pos="2820"/>
        </w:tabs>
        <w:autoSpaceDE w:val="0"/>
        <w:autoSpaceDN w:val="0"/>
        <w:adjustRightInd w:val="0"/>
        <w:ind w:left="228"/>
        <w:rPr>
          <w:rFonts w:ascii="Times New Roman" w:hAnsi="Times New Roman"/>
          <w:color w:val="000000"/>
          <w:spacing w:val="2"/>
          <w:lang w:val="en-US" w:eastAsia="en-US"/>
        </w:rPr>
      </w:pPr>
      <w:r>
        <w:rPr>
          <w:rFonts w:ascii="Times New Roman" w:hAnsi="Times New Roman"/>
          <w:color w:val="000000"/>
          <w:spacing w:val="2"/>
          <w:lang w:val="en-US" w:eastAsia="en-US"/>
        </w:rPr>
        <w:t xml:space="preserve">Attendees: </w:t>
      </w:r>
      <w:proofErr w:type="spellStart"/>
      <w:r>
        <w:rPr>
          <w:rFonts w:ascii="Times New Roman" w:hAnsi="Times New Roman"/>
          <w:color w:val="000000"/>
          <w:spacing w:val="2"/>
          <w:lang w:val="en-US" w:eastAsia="en-US"/>
        </w:rPr>
        <w:t>Mrs</w:t>
      </w:r>
      <w:proofErr w:type="spellEnd"/>
      <w:r>
        <w:rPr>
          <w:rFonts w:ascii="Times New Roman" w:hAnsi="Times New Roman"/>
          <w:color w:val="000000"/>
          <w:spacing w:val="2"/>
          <w:lang w:val="en-US" w:eastAsia="en-US"/>
        </w:rPr>
        <w:t xml:space="preserve"> Langtree, </w:t>
      </w:r>
      <w:r w:rsidR="009E0CEE">
        <w:rPr>
          <w:rFonts w:ascii="Times New Roman" w:hAnsi="Times New Roman"/>
          <w:color w:val="000000"/>
          <w:spacing w:val="2"/>
          <w:lang w:val="en-US" w:eastAsia="en-US"/>
        </w:rPr>
        <w:t>H, A, O, M, H, L, M, L, K, S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86"/>
        <w:gridCol w:w="3934"/>
      </w:tblGrid>
      <w:tr w:rsidR="008063CD" w:rsidRPr="008063CD" w:rsidTr="00FD5925">
        <w:tc>
          <w:tcPr>
            <w:tcW w:w="1651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Item</w:t>
            </w:r>
          </w:p>
        </w:tc>
        <w:tc>
          <w:tcPr>
            <w:tcW w:w="3986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Discussion</w:t>
            </w:r>
          </w:p>
        </w:tc>
        <w:tc>
          <w:tcPr>
            <w:tcW w:w="3934" w:type="dxa"/>
            <w:shd w:val="clear" w:color="auto" w:fill="auto"/>
          </w:tcPr>
          <w:p w:rsidR="008063CD" w:rsidRPr="008063CD" w:rsidRDefault="008063CD" w:rsidP="008063CD">
            <w:pPr>
              <w:widowControl w:val="0"/>
              <w:autoSpaceDE w:val="0"/>
              <w:autoSpaceDN w:val="0"/>
              <w:adjustRightInd w:val="0"/>
              <w:spacing w:line="366" w:lineRule="exact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</w:pPr>
            <w:r w:rsidRPr="008063CD">
              <w:rPr>
                <w:rFonts w:ascii="Times New Roman" w:hAnsi="Times New Roman"/>
                <w:color w:val="000000"/>
                <w:sz w:val="32"/>
                <w:szCs w:val="32"/>
                <w:lang w:val="en-US" w:eastAsia="en-US"/>
              </w:rPr>
              <w:t>Action</w:t>
            </w:r>
          </w:p>
        </w:tc>
      </w:tr>
      <w:tr w:rsidR="008063CD" w:rsidRPr="008063CD" w:rsidTr="00FD5925">
        <w:trPr>
          <w:trHeight w:val="872"/>
        </w:trPr>
        <w:tc>
          <w:tcPr>
            <w:tcW w:w="1651" w:type="dxa"/>
            <w:shd w:val="clear" w:color="auto" w:fill="auto"/>
          </w:tcPr>
          <w:p w:rsidR="008063CD" w:rsidRDefault="008063CD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283C50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hank you</w:t>
            </w: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Pr="008063CD" w:rsidRDefault="00EE083F" w:rsidP="00EE0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5D35E9" w:rsidRDefault="005D35E9" w:rsidP="00E874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E0CEE" w:rsidRPr="008F374A" w:rsidRDefault="00283C50" w:rsidP="00283C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Over £700 was raised for Children in Need</w:t>
            </w:r>
          </w:p>
        </w:tc>
        <w:tc>
          <w:tcPr>
            <w:tcW w:w="3934" w:type="dxa"/>
            <w:shd w:val="clear" w:color="auto" w:fill="auto"/>
          </w:tcPr>
          <w:p w:rsidR="008E5942" w:rsidRPr="008E5942" w:rsidRDefault="008E5942" w:rsidP="008E594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8B2A9E" w:rsidRDefault="00283C50" w:rsidP="008B2A9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here will be opportunities for fund raising in the Spring and Summer Terms</w:t>
            </w:r>
            <w:r w:rsidR="008B2A9E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</w:p>
          <w:p w:rsidR="00C52996" w:rsidRPr="00C52996" w:rsidRDefault="008B2A9E" w:rsidP="008B2A9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The idea of a </w:t>
            </w:r>
            <w:r w:rsidR="004E16FC">
              <w:rPr>
                <w:rFonts w:ascii="Times New Roman" w:hAnsi="Times New Roman"/>
                <w:color w:val="000000"/>
                <w:lang w:val="en-US" w:eastAsia="en-US"/>
              </w:rPr>
              <w:t>“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pick and mix</w:t>
            </w:r>
            <w:r w:rsidR="004E16FC">
              <w:rPr>
                <w:rFonts w:ascii="Times New Roman" w:hAnsi="Times New Roman"/>
                <w:color w:val="000000"/>
                <w:lang w:val="en-US" w:eastAsia="en-US"/>
              </w:rPr>
              <w:t>” style sweet stall was put forward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 </w:t>
            </w:r>
          </w:p>
        </w:tc>
      </w:tr>
      <w:tr w:rsidR="008063CD" w:rsidRPr="008063CD" w:rsidTr="00FD5925">
        <w:trPr>
          <w:trHeight w:val="70"/>
        </w:trPr>
        <w:tc>
          <w:tcPr>
            <w:tcW w:w="1651" w:type="dxa"/>
            <w:shd w:val="clear" w:color="auto" w:fill="auto"/>
          </w:tcPr>
          <w:p w:rsidR="00747F02" w:rsidRPr="008063CD" w:rsidRDefault="00283C50" w:rsidP="00747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Becoming Better Learners</w:t>
            </w:r>
          </w:p>
        </w:tc>
        <w:tc>
          <w:tcPr>
            <w:tcW w:w="3986" w:type="dxa"/>
            <w:shd w:val="clear" w:color="auto" w:fill="auto"/>
          </w:tcPr>
          <w:p w:rsidR="00747F02" w:rsidRPr="00CC0501" w:rsidRDefault="00283C50" w:rsidP="00283C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As a school, we will be exploring learning and life skills. The first thing to be done is to find out what people already think makes a good learner. </w:t>
            </w:r>
          </w:p>
        </w:tc>
        <w:tc>
          <w:tcPr>
            <w:tcW w:w="3934" w:type="dxa"/>
            <w:shd w:val="clear" w:color="auto" w:fill="auto"/>
          </w:tcPr>
          <w:p w:rsidR="009E0CEE" w:rsidRDefault="00283C50" w:rsidP="00283C5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Complete questionnaire with class</w:t>
            </w:r>
          </w:p>
          <w:p w:rsidR="00283C50" w:rsidRPr="00866511" w:rsidRDefault="00283C50" w:rsidP="00283C5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 w:eastAsia="en-US"/>
              </w:rPr>
              <w:t>Mrs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 Langtree will let teachers know that the School Council need time to do this.</w:t>
            </w:r>
          </w:p>
        </w:tc>
      </w:tr>
      <w:tr w:rsidR="00E87448" w:rsidRPr="008063CD" w:rsidTr="00FD5925">
        <w:tc>
          <w:tcPr>
            <w:tcW w:w="1651" w:type="dxa"/>
            <w:shd w:val="clear" w:color="auto" w:fill="auto"/>
          </w:tcPr>
          <w:p w:rsidR="00283C50" w:rsidRDefault="00283C50" w:rsidP="00283C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School Council surgeries</w:t>
            </w:r>
          </w:p>
          <w:p w:rsidR="00E87448" w:rsidRPr="008063CD" w:rsidRDefault="00E87448" w:rsidP="00E87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E87448" w:rsidRDefault="00283C50" w:rsidP="009E0C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hat sort of things have you been asked?</w:t>
            </w:r>
          </w:p>
        </w:tc>
        <w:tc>
          <w:tcPr>
            <w:tcW w:w="3934" w:type="dxa"/>
            <w:shd w:val="clear" w:color="auto" w:fill="auto"/>
          </w:tcPr>
          <w:p w:rsidR="008E5942" w:rsidRDefault="008B2A9E" w:rsidP="008B2A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8B2A9E">
              <w:rPr>
                <w:rFonts w:ascii="Times New Roman" w:hAnsi="Times New Roman"/>
                <w:color w:val="000000"/>
                <w:lang w:val="en-US" w:eastAsia="en-US"/>
              </w:rPr>
              <w:t>Playground problems</w:t>
            </w:r>
          </w:p>
          <w:p w:rsidR="008B2A9E" w:rsidRDefault="008B2A9E" w:rsidP="008B2A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Help with work</w:t>
            </w:r>
          </w:p>
          <w:p w:rsidR="008B2A9E" w:rsidRPr="008B2A9E" w:rsidRDefault="008B2A9E" w:rsidP="008B2A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“Being on the School Council Gets You Respect On The Playground”</w:t>
            </w:r>
          </w:p>
        </w:tc>
      </w:tr>
      <w:tr w:rsidR="008063CD" w:rsidRPr="008063CD" w:rsidTr="008E5942">
        <w:trPr>
          <w:trHeight w:val="2106"/>
        </w:trPr>
        <w:tc>
          <w:tcPr>
            <w:tcW w:w="1651" w:type="dxa"/>
            <w:shd w:val="clear" w:color="auto" w:fill="auto"/>
          </w:tcPr>
          <w:p w:rsidR="00987017" w:rsidRDefault="008E5942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School Council </w:t>
            </w:r>
            <w:r w:rsidR="00283C50">
              <w:rPr>
                <w:rFonts w:ascii="Times New Roman" w:hAnsi="Times New Roman"/>
                <w:color w:val="000000"/>
                <w:lang w:val="en-US" w:eastAsia="en-US"/>
              </w:rPr>
              <w:t>profiles</w:t>
            </w:r>
          </w:p>
          <w:p w:rsidR="00987017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EE083F" w:rsidRDefault="00EE083F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  <w:p w:rsidR="00987017" w:rsidRPr="008063CD" w:rsidRDefault="00987017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86" w:type="dxa"/>
            <w:shd w:val="clear" w:color="auto" w:fill="auto"/>
          </w:tcPr>
          <w:p w:rsidR="00EE083F" w:rsidRPr="008063CD" w:rsidRDefault="00283C50" w:rsidP="008E59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here are still some that are outstanding.</w:t>
            </w:r>
          </w:p>
        </w:tc>
        <w:tc>
          <w:tcPr>
            <w:tcW w:w="3934" w:type="dxa"/>
            <w:shd w:val="clear" w:color="auto" w:fill="auto"/>
          </w:tcPr>
          <w:p w:rsidR="008E5942" w:rsidRPr="008E5942" w:rsidRDefault="00283C50" w:rsidP="00283C5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To be completed during the session</w:t>
            </w:r>
          </w:p>
        </w:tc>
      </w:tr>
      <w:tr w:rsidR="008E5942" w:rsidRPr="008063CD" w:rsidTr="008E5942">
        <w:trPr>
          <w:trHeight w:val="1130"/>
        </w:trPr>
        <w:tc>
          <w:tcPr>
            <w:tcW w:w="1651" w:type="dxa"/>
            <w:shd w:val="clear" w:color="auto" w:fill="auto"/>
          </w:tcPr>
          <w:p w:rsidR="008E5942" w:rsidRDefault="00283C50" w:rsidP="008063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A.O.B</w:t>
            </w:r>
          </w:p>
        </w:tc>
        <w:tc>
          <w:tcPr>
            <w:tcW w:w="3986" w:type="dxa"/>
            <w:shd w:val="clear" w:color="auto" w:fill="auto"/>
          </w:tcPr>
          <w:p w:rsidR="008E5942" w:rsidRDefault="008E5942" w:rsidP="00E70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8E5942" w:rsidRPr="00BA1093" w:rsidRDefault="004E16FC" w:rsidP="004E16F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 xml:space="preserve">Making it less noisy in the hall at lunch times </w:t>
            </w:r>
          </w:p>
        </w:tc>
      </w:tr>
    </w:tbl>
    <w:p w:rsidR="008952BE" w:rsidRDefault="008952BE" w:rsidP="00B62AA5"/>
    <w:p w:rsidR="008952BE" w:rsidRDefault="008B2A9E" w:rsidP="00B62AA5">
      <w:r>
        <w:t>Next meeting: Friday 5</w:t>
      </w:r>
      <w:r w:rsidRPr="008B2A9E">
        <w:rPr>
          <w:vertAlign w:val="superscript"/>
        </w:rPr>
        <w:t>th</w:t>
      </w:r>
      <w:r>
        <w:t xml:space="preserve"> January</w:t>
      </w:r>
    </w:p>
    <w:p w:rsidR="00B3772C" w:rsidRPr="008952BE" w:rsidRDefault="00B3772C" w:rsidP="00B62AA5">
      <w:pPr>
        <w:rPr>
          <w:sz w:val="40"/>
          <w:szCs w:val="40"/>
        </w:rPr>
      </w:pPr>
    </w:p>
    <w:sectPr w:rsidR="00B3772C" w:rsidRPr="008952BE" w:rsidSect="000F7E08">
      <w:headerReference w:type="default" r:id="rId9"/>
      <w:footerReference w:type="default" r:id="rId10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BE" w:rsidRDefault="008952BE">
    <w:pPr>
      <w:pStyle w:val="Footer"/>
    </w:pPr>
  </w:p>
  <w:p w:rsidR="00AE7EDF" w:rsidRDefault="00AE7EDF" w:rsidP="00AE7EDF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666325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74246397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  <w:p w:rsidR="002B4953" w:rsidRDefault="002B4953" w:rsidP="0013532E">
    <w:pPr>
      <w:pStyle w:val="Header"/>
      <w:jc w:val="center"/>
      <w:rPr>
        <w:b/>
        <w:color w:val="00B050"/>
        <w:sz w:val="32"/>
        <w:szCs w:val="32"/>
      </w:rPr>
    </w:pPr>
  </w:p>
  <w:p w:rsidR="002B4953" w:rsidRPr="002B4953" w:rsidRDefault="002B4953" w:rsidP="0013532E">
    <w:pPr>
      <w:pStyle w:val="Header"/>
      <w:jc w:val="center"/>
      <w:rPr>
        <w:b/>
        <w:color w:val="00B050"/>
        <w:sz w:val="56"/>
        <w:szCs w:val="56"/>
      </w:rPr>
    </w:pPr>
    <w:r w:rsidRPr="002B4953">
      <w:rPr>
        <w:b/>
        <w:color w:val="00B050"/>
        <w:sz w:val="56"/>
        <w:szCs w:val="56"/>
      </w:rPr>
      <w:t xml:space="preserve">School Council </w:t>
    </w:r>
    <w:r w:rsidR="00283C50">
      <w:rPr>
        <w:b/>
        <w:color w:val="00B050"/>
        <w:sz w:val="56"/>
        <w:szCs w:val="56"/>
      </w:rPr>
      <w:t>8</w:t>
    </w:r>
    <w:r w:rsidR="009E0CEE" w:rsidRPr="009E0CEE">
      <w:rPr>
        <w:b/>
        <w:color w:val="00B050"/>
        <w:sz w:val="56"/>
        <w:szCs w:val="56"/>
        <w:vertAlign w:val="superscript"/>
      </w:rPr>
      <w:t>th</w:t>
    </w:r>
    <w:r w:rsidR="009E0CEE">
      <w:rPr>
        <w:b/>
        <w:color w:val="00B050"/>
        <w:sz w:val="56"/>
        <w:szCs w:val="56"/>
      </w:rPr>
      <w:t xml:space="preserve"> </w:t>
    </w:r>
    <w:r w:rsidR="00283C50">
      <w:rPr>
        <w:b/>
        <w:color w:val="00B050"/>
        <w:sz w:val="56"/>
        <w:szCs w:val="56"/>
      </w:rPr>
      <w:t>December</w:t>
    </w:r>
    <w:r w:rsidR="00747F02">
      <w:rPr>
        <w:b/>
        <w:color w:val="00B050"/>
        <w:sz w:val="56"/>
        <w:szCs w:val="56"/>
      </w:rPr>
      <w:t xml:space="preserve"> </w:t>
    </w:r>
    <w:r w:rsidR="00E87448">
      <w:rPr>
        <w:b/>
        <w:color w:val="00B050"/>
        <w:sz w:val="56"/>
        <w:szCs w:val="56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2B"/>
    <w:multiLevelType w:val="hybridMultilevel"/>
    <w:tmpl w:val="F0B4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68D3"/>
    <w:multiLevelType w:val="hybridMultilevel"/>
    <w:tmpl w:val="4B7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4301"/>
    <w:multiLevelType w:val="hybridMultilevel"/>
    <w:tmpl w:val="131A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14402"/>
    <w:multiLevelType w:val="hybridMultilevel"/>
    <w:tmpl w:val="707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F6ED7"/>
    <w:multiLevelType w:val="hybridMultilevel"/>
    <w:tmpl w:val="0F2C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2338E"/>
    <w:multiLevelType w:val="hybridMultilevel"/>
    <w:tmpl w:val="FDA8A6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38643A"/>
    <w:multiLevelType w:val="hybridMultilevel"/>
    <w:tmpl w:val="8AE0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C1333"/>
    <w:multiLevelType w:val="hybridMultilevel"/>
    <w:tmpl w:val="9B86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1412B"/>
    <w:rsid w:val="00025220"/>
    <w:rsid w:val="00026A0E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6C30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4261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169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3C50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953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D8C"/>
    <w:rsid w:val="002F3ED3"/>
    <w:rsid w:val="002F506F"/>
    <w:rsid w:val="002F5974"/>
    <w:rsid w:val="002F65EA"/>
    <w:rsid w:val="003118F7"/>
    <w:rsid w:val="00316DC4"/>
    <w:rsid w:val="00327C36"/>
    <w:rsid w:val="00331313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28DE"/>
    <w:rsid w:val="00380411"/>
    <w:rsid w:val="00384F0B"/>
    <w:rsid w:val="00385EB8"/>
    <w:rsid w:val="003908F6"/>
    <w:rsid w:val="00393DBF"/>
    <w:rsid w:val="00395317"/>
    <w:rsid w:val="00396E6F"/>
    <w:rsid w:val="003A4300"/>
    <w:rsid w:val="003B12C5"/>
    <w:rsid w:val="003B1B7A"/>
    <w:rsid w:val="003B23F7"/>
    <w:rsid w:val="003C0FBF"/>
    <w:rsid w:val="003C23C0"/>
    <w:rsid w:val="003C5639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3F7C96"/>
    <w:rsid w:val="00404E5C"/>
    <w:rsid w:val="00404ED4"/>
    <w:rsid w:val="00405C06"/>
    <w:rsid w:val="0041170B"/>
    <w:rsid w:val="004119C5"/>
    <w:rsid w:val="00411E96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65140"/>
    <w:rsid w:val="004661BD"/>
    <w:rsid w:val="00466755"/>
    <w:rsid w:val="00471399"/>
    <w:rsid w:val="00476888"/>
    <w:rsid w:val="00476F88"/>
    <w:rsid w:val="00480315"/>
    <w:rsid w:val="00480C54"/>
    <w:rsid w:val="004820B2"/>
    <w:rsid w:val="00482DDC"/>
    <w:rsid w:val="0048521A"/>
    <w:rsid w:val="00486EA0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16FC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33CC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25EA"/>
    <w:rsid w:val="00555A10"/>
    <w:rsid w:val="00561067"/>
    <w:rsid w:val="005662BB"/>
    <w:rsid w:val="00567AC9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D35E9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0F8C"/>
    <w:rsid w:val="006611A1"/>
    <w:rsid w:val="00662D67"/>
    <w:rsid w:val="00665970"/>
    <w:rsid w:val="00666325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5A82"/>
    <w:rsid w:val="007162EC"/>
    <w:rsid w:val="007226C8"/>
    <w:rsid w:val="007319B2"/>
    <w:rsid w:val="007345E2"/>
    <w:rsid w:val="0073614E"/>
    <w:rsid w:val="00745982"/>
    <w:rsid w:val="00747F0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012C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2E32"/>
    <w:rsid w:val="008055E3"/>
    <w:rsid w:val="008063CD"/>
    <w:rsid w:val="00807CB1"/>
    <w:rsid w:val="00810E6D"/>
    <w:rsid w:val="00811077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2D83"/>
    <w:rsid w:val="00863F86"/>
    <w:rsid w:val="00866511"/>
    <w:rsid w:val="00876E57"/>
    <w:rsid w:val="00877756"/>
    <w:rsid w:val="00880105"/>
    <w:rsid w:val="00883336"/>
    <w:rsid w:val="0088562C"/>
    <w:rsid w:val="00885A7E"/>
    <w:rsid w:val="0089054F"/>
    <w:rsid w:val="008918BA"/>
    <w:rsid w:val="0089330B"/>
    <w:rsid w:val="008952BE"/>
    <w:rsid w:val="00897DE8"/>
    <w:rsid w:val="008A2AEC"/>
    <w:rsid w:val="008A3B7D"/>
    <w:rsid w:val="008B17BD"/>
    <w:rsid w:val="008B2A9E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E5942"/>
    <w:rsid w:val="008F374A"/>
    <w:rsid w:val="008F5B31"/>
    <w:rsid w:val="00901C14"/>
    <w:rsid w:val="00911E78"/>
    <w:rsid w:val="00914307"/>
    <w:rsid w:val="00914853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3D0E"/>
    <w:rsid w:val="009549CD"/>
    <w:rsid w:val="009579A2"/>
    <w:rsid w:val="009649FA"/>
    <w:rsid w:val="00965346"/>
    <w:rsid w:val="00966861"/>
    <w:rsid w:val="0097525D"/>
    <w:rsid w:val="00975B02"/>
    <w:rsid w:val="00986D81"/>
    <w:rsid w:val="00987017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6D18"/>
    <w:rsid w:val="009C7F84"/>
    <w:rsid w:val="009D327F"/>
    <w:rsid w:val="009D38FD"/>
    <w:rsid w:val="009D5090"/>
    <w:rsid w:val="009E0CEE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0A5F"/>
    <w:rsid w:val="00A91397"/>
    <w:rsid w:val="00A91F35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C6CC6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376D8"/>
    <w:rsid w:val="00B3772C"/>
    <w:rsid w:val="00B40603"/>
    <w:rsid w:val="00B42CA9"/>
    <w:rsid w:val="00B43074"/>
    <w:rsid w:val="00B445F6"/>
    <w:rsid w:val="00B464C7"/>
    <w:rsid w:val="00B46B5E"/>
    <w:rsid w:val="00B508B5"/>
    <w:rsid w:val="00B50B62"/>
    <w:rsid w:val="00B5102C"/>
    <w:rsid w:val="00B55AE4"/>
    <w:rsid w:val="00B56CD5"/>
    <w:rsid w:val="00B6284B"/>
    <w:rsid w:val="00B62AA5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979CE"/>
    <w:rsid w:val="00BA1093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276EC"/>
    <w:rsid w:val="00C3304E"/>
    <w:rsid w:val="00C358E9"/>
    <w:rsid w:val="00C35A56"/>
    <w:rsid w:val="00C40D88"/>
    <w:rsid w:val="00C437A5"/>
    <w:rsid w:val="00C4531F"/>
    <w:rsid w:val="00C47F93"/>
    <w:rsid w:val="00C515B7"/>
    <w:rsid w:val="00C52996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0501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8479C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0B05"/>
    <w:rsid w:val="00E72EED"/>
    <w:rsid w:val="00E75144"/>
    <w:rsid w:val="00E76529"/>
    <w:rsid w:val="00E769C2"/>
    <w:rsid w:val="00E81AA7"/>
    <w:rsid w:val="00E8275E"/>
    <w:rsid w:val="00E84B83"/>
    <w:rsid w:val="00E87111"/>
    <w:rsid w:val="00E87448"/>
    <w:rsid w:val="00E90120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083F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74C05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1CB2"/>
    <w:rsid w:val="00FC3130"/>
    <w:rsid w:val="00FC384B"/>
    <w:rsid w:val="00FC7E27"/>
    <w:rsid w:val="00FD1BC3"/>
    <w:rsid w:val="00FD4984"/>
    <w:rsid w:val="00FD4A2D"/>
    <w:rsid w:val="00FD52F9"/>
    <w:rsid w:val="00FD5925"/>
    <w:rsid w:val="00FE2F33"/>
    <w:rsid w:val="00FE3097"/>
    <w:rsid w:val="00FE6BEC"/>
    <w:rsid w:val="00FE6D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uiPriority w:val="99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C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table" w:styleId="TableGrid">
    <w:name w:val="Table Grid"/>
    <w:basedOn w:val="TableNormal"/>
    <w:rsid w:val="00D8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D9B4-D884-4937-A70D-DFC38A9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83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Natalie Langtree</cp:lastModifiedBy>
  <cp:revision>4</cp:revision>
  <cp:lastPrinted>2017-12-08T13:52:00Z</cp:lastPrinted>
  <dcterms:created xsi:type="dcterms:W3CDTF">2017-12-08T11:12:00Z</dcterms:created>
  <dcterms:modified xsi:type="dcterms:W3CDTF">2017-12-08T13:54:00Z</dcterms:modified>
</cp:coreProperties>
</file>